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80D6" w14:textId="364FCB16" w:rsidR="002B13C2" w:rsidRPr="00621F5F" w:rsidRDefault="006809F1" w:rsidP="006809F1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190D8263">
            <wp:simplePos x="0" y="0"/>
            <wp:positionH relativeFrom="column">
              <wp:posOffset>5494020</wp:posOffset>
            </wp:positionH>
            <wp:positionV relativeFrom="paragraph">
              <wp:posOffset>-586740</wp:posOffset>
            </wp:positionV>
            <wp:extent cx="548640" cy="548640"/>
            <wp:effectExtent l="0" t="0" r="3810" b="381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22EB9F82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0F95C477" w:rsidR="00E53EFB" w:rsidRPr="00E53EFB" w:rsidRDefault="00E53EFB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" filled="f" stroked="f" strokeweight=".5pt">
                <v:textbox>
                  <w:txbxContent>
                    <w:p w14:paraId="12002ADC" w14:textId="0F95C477" w:rsidR="00E53EFB" w:rsidRPr="00E53EFB" w:rsidRDefault="00E53EFB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867186"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744BF384">
                <wp:simplePos x="0" y="0"/>
                <wp:positionH relativeFrom="margin">
                  <wp:posOffset>1447800</wp:posOffset>
                </wp:positionH>
                <wp:positionV relativeFrom="paragraph">
                  <wp:posOffset>-438150</wp:posOffset>
                </wp:positionV>
                <wp:extent cx="2819400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57B8A" w14:textId="6C49F106" w:rsidR="009F1D12" w:rsidRPr="00531E3B" w:rsidRDefault="00BF436E" w:rsidP="00A548AA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9F1D12"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</w:t>
                            </w:r>
                            <w:r w:rsidR="00621F5F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DLS</w:t>
                            </w:r>
                            <w:r w:rsidR="00621F5F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پتانسیل زت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4pt;margin-top:-34.5pt;width:22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" fillcolor="white [3201]" stroked="f" strokeweight=".5pt">
                <v:textbox>
                  <w:txbxContent>
                    <w:p w14:paraId="37157B8A" w14:textId="6C49F106" w:rsidR="009F1D12" w:rsidRPr="00531E3B" w:rsidRDefault="00BF436E" w:rsidP="00A548AA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 w:rsidR="009F1D12"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</w:t>
                      </w:r>
                      <w:r w:rsidR="00621F5F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DLS</w:t>
                      </w:r>
                      <w:r w:rsidR="00621F5F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پتانسیل زت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0D4EEBEC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4412" w:type="dxa"/>
          </w:tcPr>
          <w:p w14:paraId="7B4ECC70" w14:textId="59DF72F4" w:rsidR="00D9669E" w:rsidRPr="00621F5F" w:rsidRDefault="00BF436E" w:rsidP="008104D1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621F5F" w14:paraId="0E7EBE56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9669E" w:rsidRPr="00621F5F" w:rsidRDefault="00D9669E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24864AFE" w14:textId="714573F7" w:rsidR="00D9669E" w:rsidRPr="00621F5F" w:rsidRDefault="00D9669E" w:rsidP="008671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</w:tc>
        <w:tc>
          <w:tcPr>
            <w:tcW w:w="4412" w:type="dxa"/>
          </w:tcPr>
          <w:p w14:paraId="4EF7AB98" w14:textId="77777777" w:rsidR="00D9669E" w:rsidRPr="00621F5F" w:rsidRDefault="00D9669E" w:rsidP="008104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5709DF" w:rsidRPr="00621F5F" w14:paraId="30181CB0" w14:textId="77777777" w:rsidTr="001C6D1E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0EF0B50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435E9AC0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GridTableLight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21"/>
              <w:gridCol w:w="480"/>
              <w:gridCol w:w="344"/>
              <w:gridCol w:w="183"/>
              <w:gridCol w:w="690"/>
              <w:gridCol w:w="1599"/>
            </w:tblGrid>
            <w:tr w:rsidR="005709DF" w:rsidRPr="00621F5F" w14:paraId="2F984785" w14:textId="77777777" w:rsidTr="00A65261">
              <w:trPr>
                <w:trHeight w:val="244"/>
              </w:trPr>
              <w:tc>
                <w:tcPr>
                  <w:tcW w:w="991" w:type="dxa"/>
                  <w:shd w:val="clear" w:color="auto" w:fill="FFFFFF" w:themeFill="background1"/>
                </w:tcPr>
                <w:p w14:paraId="1F63883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5" w:type="dxa"/>
                  <w:shd w:val="clear" w:color="auto" w:fill="FFFFFF" w:themeFill="background1"/>
                </w:tcPr>
                <w:p w14:paraId="340EE234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AE14867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2FA387AA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621F5F" w14:paraId="4BE5F202" w14:textId="77777777" w:rsidTr="00A65261">
              <w:trPr>
                <w:trHeight w:val="232"/>
              </w:trPr>
              <w:tc>
                <w:tcPr>
                  <w:tcW w:w="2286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37596151" w:rsidR="005709DF" w:rsidRPr="00621F5F" w:rsidRDefault="005709DF" w:rsidP="00985630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="00985630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یخچال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627E28C6" w:rsidR="005709DF" w:rsidRPr="00621F5F" w:rsidRDefault="005709DF" w:rsidP="00985630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85630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دمای اتاق</w:t>
                  </w:r>
                </w:p>
              </w:tc>
              <w:tc>
                <w:tcPr>
                  <w:tcW w:w="1216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E62B5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621F5F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4265E2D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4F8223D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4EA51B1C" w14:textId="706A3662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2F0DE9A0" w14:textId="5D9D2390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43C85A8B" w14:textId="77B45E93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872" w:type="dxa"/>
                  <w:gridSpan w:val="2"/>
                  <w:shd w:val="clear" w:color="auto" w:fill="FFFFFF" w:themeFill="background1"/>
                </w:tcPr>
                <w:p w14:paraId="784661E8" w14:textId="4BEDAA8A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3F26F233" w14:textId="04F5A65A" w:rsidR="005709DF" w:rsidRPr="00621F5F" w:rsidRDefault="005709DF" w:rsidP="001C6D1E">
                  <w:pPr>
                    <w:tabs>
                      <w:tab w:val="left" w:pos="1263"/>
                    </w:tabs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5709DF" w:rsidRPr="00621F5F" w14:paraId="562F846B" w14:textId="77777777" w:rsidTr="00A65261">
              <w:trPr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621F5F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2" w:type="dxa"/>
                  <w:gridSpan w:val="2"/>
                  <w:shd w:val="clear" w:color="auto" w:fill="FFFFFF" w:themeFill="background1"/>
                </w:tcPr>
                <w:p w14:paraId="296619D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6" w:type="dxa"/>
                  <w:gridSpan w:val="4"/>
                  <w:shd w:val="clear" w:color="auto" w:fill="FFFFFF" w:themeFill="background1"/>
                </w:tcPr>
                <w:p w14:paraId="4CFAEB42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512010C0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006F0077" w14:textId="77777777" w:rsidTr="001C6D1E">
              <w:trPr>
                <w:trHeight w:val="426"/>
              </w:trPr>
              <w:tc>
                <w:tcPr>
                  <w:tcW w:w="1892" w:type="dxa"/>
                  <w:gridSpan w:val="2"/>
                  <w:shd w:val="clear" w:color="auto" w:fill="FFFFFF" w:themeFill="background1"/>
                </w:tcPr>
                <w:p w14:paraId="7B95A309" w14:textId="416703AA" w:rsidR="005709DF" w:rsidRPr="00B97DB2" w:rsidRDefault="005709DF" w:rsidP="00B97DB2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توسط پوست</w:t>
                  </w:r>
                  <w:bookmarkStart w:id="0" w:name="_GoBack"/>
                  <w:bookmarkEnd w:id="0"/>
                </w:p>
              </w:tc>
              <w:tc>
                <w:tcPr>
                  <w:tcW w:w="2072" w:type="dxa"/>
                  <w:gridSpan w:val="3"/>
                  <w:shd w:val="clear" w:color="auto" w:fill="FFFFFF" w:themeFill="background1"/>
                </w:tcPr>
                <w:p w14:paraId="369C79FF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2C00EA81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9" w:type="dxa"/>
                  <w:gridSpan w:val="5"/>
                  <w:shd w:val="clear" w:color="auto" w:fill="FFFFFF" w:themeFill="background1"/>
                </w:tcPr>
                <w:p w14:paraId="3A31198D" w14:textId="0E7A1F4F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□</w:t>
                  </w:r>
                  <w:r w:rsidR="0081426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م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 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</w:tcPr>
                <w:p w14:paraId="08AE0307" w14:textId="77777777" w:rsidR="005709DF" w:rsidRPr="00621F5F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621F5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 w:rsidRPr="00621F5F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9" w:type="dxa"/>
                  <w:shd w:val="clear" w:color="auto" w:fill="FFFFFF" w:themeFill="background1"/>
                </w:tcPr>
                <w:p w14:paraId="16B6DDFD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621F5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621F5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5772F995" w14:textId="77777777" w:rsidR="001C6D1E" w:rsidRPr="00621F5F" w:rsidRDefault="001C6D1E" w:rsidP="001C6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70DDBE50" w14:textId="77777777" w:rsidR="001C6D1E" w:rsidRPr="00621F5F" w:rsidRDefault="001C6D1E" w:rsidP="001C6D1E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05DB0691" w14:textId="77777777" w:rsidR="001C6D1E" w:rsidRPr="00621F5F" w:rsidRDefault="001C6D1E" w:rsidP="001C6D1E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9793C3" w14:textId="77777777" w:rsidR="001C6D1E" w:rsidRPr="00621F5F" w:rsidRDefault="001C6D1E" w:rsidP="001C6D1E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777777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621F5F" w14:paraId="04C319D1" w14:textId="77777777" w:rsidTr="000A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2811693A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شرایط پذیرش           </w:t>
            </w:r>
          </w:p>
          <w:p w14:paraId="3EFE8F04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327091CF" w14:textId="77777777" w:rsidR="000A47C0" w:rsidRDefault="000A47C0" w:rsidP="000A47C0">
            <w:pPr>
              <w:shd w:val="clear" w:color="auto" w:fill="F2F2F2" w:themeFill="background1" w:themeFillShade="F2"/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</w:pPr>
          </w:p>
          <w:p w14:paraId="3A1E1836" w14:textId="2D7F7144" w:rsidR="001C6D1E" w:rsidRDefault="005709DF" w:rsidP="000A47C0">
            <w:pPr>
              <w:shd w:val="clear" w:color="auto" w:fill="F2F2F2" w:themeFill="background1" w:themeFillShade="F2"/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حال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املاً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يسپرسان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لا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ناسب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ل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)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رجيحاً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لا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ب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يونيز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د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(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ب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جم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داق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يل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ليت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حوي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زمايشگاه دا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1C6D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و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.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ن</w:t>
            </w:r>
            <w:r w:rsidR="001C6D1E" w:rsidRPr="0038270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ونه خاصیت خورندگی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نداشته</w:t>
            </w:r>
            <w:r w:rsidR="001C6D1E" w:rsidRPr="0038270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اشد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حلا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"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ستن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باشد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"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2E2ECA88" w14:textId="5EFEC2F9" w:rsidR="005709DF" w:rsidRDefault="005709DF" w:rsidP="000A47C0">
            <w:pPr>
              <w:shd w:val="clear" w:color="auto" w:fill="F2F2F2" w:themeFill="background1" w:themeFillShade="F2"/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صور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ياز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ه همگن سازی نمونه سونیکی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شود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آما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ز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کامل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مون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هده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تقاضی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ست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.</w:t>
            </w:r>
            <w:r w:rsidRPr="00621F5F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AE7E886" w14:textId="78B85950" w:rsidR="006809F1" w:rsidRDefault="00382707" w:rsidP="000A47C0">
            <w:pPr>
              <w:shd w:val="clear" w:color="auto" w:fill="F2F2F2" w:themeFill="background1" w:themeFillShade="F2"/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8270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 آزمون پتانسیل زتا، تنظیم</w:t>
            </w:r>
            <w:r w:rsidRPr="0038270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pH </w:t>
            </w:r>
            <w:r w:rsidRPr="0038270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به عهده متقاضی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ست. آنالیز فقط در ح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لال</w:t>
            </w:r>
            <w:r w:rsidRPr="0038270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آبی قابل انجام م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270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د</w:t>
            </w:r>
            <w:r w:rsidRPr="00382707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.</w:t>
            </w:r>
          </w:p>
          <w:p w14:paraId="46C16817" w14:textId="467146F5" w:rsidR="000A47C0" w:rsidRPr="00B97DB2" w:rsidRDefault="00D171C9" w:rsidP="00B97DB2">
            <w:pPr>
              <w:shd w:val="clear" w:color="auto" w:fill="F2F2F2" w:themeFill="background1" w:themeFillShade="F2"/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B Nazanin"/>
                <w:b/>
                <w:bCs/>
                <w:sz w:val="20"/>
                <w:szCs w:val="20"/>
                <w:rtl/>
              </w:rPr>
            </w:pPr>
            <w:r w:rsidRPr="00D171C9">
              <w:rPr>
                <w:rFonts w:ascii="Times New Roman" w:eastAsia="Calibri" w:hAnsi="Times New Roman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امه رسمی رضایت شخص خدمت گیرنده، بهمراه پرینت کارت ملی الزامی می باشد.</w:t>
            </w:r>
          </w:p>
        </w:tc>
      </w:tr>
      <w:tr w:rsidR="00E53EFB" w:rsidRPr="00621F5F" w14:paraId="42BA0221" w14:textId="77777777" w:rsidTr="001C6D1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78E9F71D" w14:textId="09476E5A" w:rsidR="00E53EFB" w:rsidRPr="00621F5F" w:rsidRDefault="00E53EFB" w:rsidP="006809F1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10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لفن مستقیم</w:t>
            </w:r>
            <w:r w:rsidR="006809F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ذیرش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C6D1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7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02129905428</w:t>
            </w:r>
          </w:p>
        </w:tc>
      </w:tr>
      <w:tr w:rsidR="005709DF" w:rsidRPr="00621F5F" w14:paraId="36B83801" w14:textId="77777777" w:rsidTr="0059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77777777" w:rsidR="005709DF" w:rsidRPr="00621F5F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توسط متقاضی</w:t>
            </w:r>
          </w:p>
          <w:p w14:paraId="72D757EE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0207403B" w:rsidR="005709DF" w:rsidRPr="00621F5F" w:rsidRDefault="00A65261" w:rsidP="005709DF">
            <w:pPr>
              <w:autoSpaceDE w:val="0"/>
              <w:autoSpaceDN w:val="0"/>
              <w:bidi/>
              <w:adjustRightInd w:val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5709DF"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1118"/>
              <w:gridCol w:w="1393"/>
              <w:gridCol w:w="1207"/>
              <w:gridCol w:w="1115"/>
              <w:gridCol w:w="928"/>
              <w:gridCol w:w="1022"/>
              <w:gridCol w:w="743"/>
              <w:gridCol w:w="1115"/>
            </w:tblGrid>
            <w:tr w:rsidR="001C6D1E" w:rsidRPr="00621F5F" w14:paraId="244F5B28" w14:textId="77777777" w:rsidTr="001C6D1E">
              <w:trPr>
                <w:trHeight w:val="346"/>
              </w:trPr>
              <w:tc>
                <w:tcPr>
                  <w:tcW w:w="584" w:type="dxa"/>
                  <w:vAlign w:val="center"/>
                </w:tcPr>
                <w:p w14:paraId="41170245" w14:textId="77777777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118" w:type="dxa"/>
                  <w:vAlign w:val="center"/>
                </w:tcPr>
                <w:p w14:paraId="2ABED926" w14:textId="77777777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393" w:type="dxa"/>
                  <w:vAlign w:val="center"/>
                </w:tcPr>
                <w:p w14:paraId="769D569A" w14:textId="77777777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فرمول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1207" w:type="dxa"/>
                  <w:vAlign w:val="center"/>
                </w:tcPr>
                <w:p w14:paraId="0D103CF2" w14:textId="12D35E2A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ضریب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کست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حلال</w:t>
                  </w:r>
                </w:p>
              </w:tc>
              <w:tc>
                <w:tcPr>
                  <w:tcW w:w="1115" w:type="dxa"/>
                  <w:vAlign w:val="center"/>
                </w:tcPr>
                <w:p w14:paraId="42FED213" w14:textId="77777777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ضریب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کست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928" w:type="dxa"/>
                  <w:vAlign w:val="center"/>
                </w:tcPr>
                <w:p w14:paraId="6BE3CA73" w14:textId="79B0D900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حلال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مورد استفاده</w:t>
                  </w:r>
                </w:p>
              </w:tc>
              <w:tc>
                <w:tcPr>
                  <w:tcW w:w="1022" w:type="dxa"/>
                  <w:vAlign w:val="center"/>
                </w:tcPr>
                <w:p w14:paraId="2FA1DCF6" w14:textId="65B09A6B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محدوده اندازه ذرات</w:t>
                  </w:r>
                </w:p>
              </w:tc>
              <w:tc>
                <w:tcPr>
                  <w:tcW w:w="743" w:type="dxa"/>
                  <w:vAlign w:val="center"/>
                </w:tcPr>
                <w:p w14:paraId="6FA6944B" w14:textId="77777777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DLS</w:t>
                  </w:r>
                </w:p>
              </w:tc>
              <w:tc>
                <w:tcPr>
                  <w:tcW w:w="1115" w:type="dxa"/>
                  <w:vAlign w:val="center"/>
                </w:tcPr>
                <w:p w14:paraId="1AF78253" w14:textId="77777777" w:rsidR="001C6D1E" w:rsidRPr="00621F5F" w:rsidRDefault="001C6D1E" w:rsidP="001C6D1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>Zeta Potentia</w:t>
                  </w:r>
                  <w:r w:rsidRPr="00621F5F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l</w:t>
                  </w:r>
                </w:p>
              </w:tc>
            </w:tr>
            <w:tr w:rsidR="001C6D1E" w:rsidRPr="00621F5F" w14:paraId="122AF842" w14:textId="77777777" w:rsidTr="001C6D1E">
              <w:trPr>
                <w:trHeight w:val="664"/>
              </w:trPr>
              <w:tc>
                <w:tcPr>
                  <w:tcW w:w="584" w:type="dxa"/>
                </w:tcPr>
                <w:p w14:paraId="1368DF6E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118" w:type="dxa"/>
                </w:tcPr>
                <w:p w14:paraId="395046E5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7BC810D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3" w:type="dxa"/>
                </w:tcPr>
                <w:p w14:paraId="75AFC2F6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7" w:type="dxa"/>
                </w:tcPr>
                <w:p w14:paraId="72D73F24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14:paraId="469E37F2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28" w:type="dxa"/>
                </w:tcPr>
                <w:p w14:paraId="08A3C6AD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14:paraId="113D291D" w14:textId="1CDA9571" w:rsidR="001C6D1E" w:rsidRPr="00621F5F" w:rsidRDefault="001C6D1E" w:rsidP="00985630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3" w:type="dxa"/>
                </w:tcPr>
                <w:p w14:paraId="725F02B1" w14:textId="0647344A" w:rsidR="001C6D1E" w:rsidRPr="00621F5F" w:rsidRDefault="001C6D1E" w:rsidP="00A65261">
                  <w:pPr>
                    <w:autoSpaceDE w:val="0"/>
                    <w:autoSpaceDN w:val="0"/>
                    <w:bidi/>
                    <w:adjustRightInd w:val="0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14:paraId="43759D93" w14:textId="74ADA570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C6D1E" w:rsidRPr="00621F5F" w14:paraId="2B9FA58C" w14:textId="77777777" w:rsidTr="001C6D1E">
              <w:trPr>
                <w:trHeight w:val="649"/>
              </w:trPr>
              <w:tc>
                <w:tcPr>
                  <w:tcW w:w="584" w:type="dxa"/>
                </w:tcPr>
                <w:p w14:paraId="1582A604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118" w:type="dxa"/>
                </w:tcPr>
                <w:p w14:paraId="5027971B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9DCD4BB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3" w:type="dxa"/>
                </w:tcPr>
                <w:p w14:paraId="47D9CF51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7" w:type="dxa"/>
                </w:tcPr>
                <w:p w14:paraId="09F337E9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14:paraId="52B4A52F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28" w:type="dxa"/>
                </w:tcPr>
                <w:p w14:paraId="220A1C48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14:paraId="4E16419C" w14:textId="0E099E49" w:rsidR="001C6D1E" w:rsidRPr="00621F5F" w:rsidRDefault="001C6D1E" w:rsidP="00985630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3" w:type="dxa"/>
                </w:tcPr>
                <w:p w14:paraId="46DFE200" w14:textId="2B18AA3B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14:paraId="65EF626C" w14:textId="44B0C07C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C6D1E" w:rsidRPr="00621F5F" w14:paraId="2FAA11E8" w14:textId="77777777" w:rsidTr="001C6D1E">
              <w:trPr>
                <w:trHeight w:val="649"/>
              </w:trPr>
              <w:tc>
                <w:tcPr>
                  <w:tcW w:w="584" w:type="dxa"/>
                </w:tcPr>
                <w:p w14:paraId="269EBD4F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118" w:type="dxa"/>
                </w:tcPr>
                <w:p w14:paraId="32D1442F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13199AA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3" w:type="dxa"/>
                </w:tcPr>
                <w:p w14:paraId="06E0D964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7" w:type="dxa"/>
                </w:tcPr>
                <w:p w14:paraId="7B008181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14:paraId="5D752A32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28" w:type="dxa"/>
                </w:tcPr>
                <w:p w14:paraId="0475966A" w14:textId="77777777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14:paraId="31A2BA72" w14:textId="78EBADC0" w:rsidR="001C6D1E" w:rsidRPr="00621F5F" w:rsidRDefault="001C6D1E" w:rsidP="00985630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3" w:type="dxa"/>
                </w:tcPr>
                <w:p w14:paraId="4AD76C93" w14:textId="6C476A5B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15" w:type="dxa"/>
                </w:tcPr>
                <w:p w14:paraId="040ADC17" w14:textId="4BD52632" w:rsidR="001C6D1E" w:rsidRPr="00621F5F" w:rsidRDefault="001C6D1E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306961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2DCDA53F" w:rsidR="005709DF" w:rsidRPr="00621F5F" w:rsidRDefault="005709DF" w:rsidP="0059539C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393625F9" w14:textId="77777777" w:rsidR="0059539C" w:rsidRPr="0059539C" w:rsidRDefault="005709DF" w:rsidP="0059539C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" w:cs="B Nazanin" w:hint="cs"/>
                <w:rtl/>
              </w:rPr>
              <w:t xml:space="preserve"> </w:t>
            </w:r>
            <w:r w:rsidR="0059539C" w:rsidRPr="0059539C">
              <w:rPr>
                <w:rFonts w:ascii="B Nazanin" w:eastAsia="Calibri" w:hAnsi="Calibri" w:cs="B Nazanin" w:hint="cs"/>
                <w:rtl/>
              </w:rPr>
              <w:t xml:space="preserve"> </w:t>
            </w:r>
            <w:r w:rsidR="0059539C" w:rsidRPr="0059539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="0059539C" w:rsidRPr="0059539C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="0059539C" w:rsidRPr="0059539C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="0059539C" w:rsidRPr="0059539C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6D5B850A" w14:textId="77777777" w:rsidR="0059539C" w:rsidRPr="0059539C" w:rsidRDefault="0059539C" w:rsidP="0059539C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59539C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59539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6B0BCAB0" w14:textId="77777777" w:rsidR="0059539C" w:rsidRPr="0059539C" w:rsidRDefault="0059539C" w:rsidP="0059539C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59539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59539C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59539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3E6BBE18" w14:textId="77777777" w:rsidR="0059539C" w:rsidRPr="0059539C" w:rsidRDefault="0059539C" w:rsidP="0059539C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</w:rPr>
            </w:pPr>
            <w:r w:rsidRPr="0059539C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59539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59539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59539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9539C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59539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9539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59539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9539C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59539C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9539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 </w:t>
            </w:r>
          </w:p>
          <w:p w14:paraId="62FE0777" w14:textId="77777777" w:rsidR="005709DF" w:rsidRDefault="0059539C" w:rsidP="0059539C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</w:pPr>
            <w:r w:rsidRPr="0059539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</w:t>
            </w:r>
            <w:r w:rsidRPr="0059539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امضا استاد راهنما:</w:t>
            </w:r>
          </w:p>
          <w:p w14:paraId="10F40BCE" w14:textId="466877CF" w:rsidR="00B97DB2" w:rsidRPr="00621F5F" w:rsidRDefault="00B97DB2" w:rsidP="00B97DB2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</w:p>
        </w:tc>
      </w:tr>
    </w:tbl>
    <w:p w14:paraId="13F04237" w14:textId="77777777" w:rsidR="001C6D1E" w:rsidRPr="00BB4BCA" w:rsidRDefault="001C6D1E" w:rsidP="001C6D1E">
      <w:pPr>
        <w:rPr>
          <w:rFonts w:cs="B Nazanin"/>
        </w:rPr>
      </w:pPr>
    </w:p>
    <w:sectPr w:rsidR="001C6D1E" w:rsidRPr="00BB4BCA" w:rsidSect="00DE49B4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0FD0" w14:textId="77777777" w:rsidR="008A677B" w:rsidRDefault="008A677B" w:rsidP="00380026">
      <w:pPr>
        <w:spacing w:after="0" w:line="240" w:lineRule="auto"/>
      </w:pPr>
      <w:r>
        <w:separator/>
      </w:r>
    </w:p>
  </w:endnote>
  <w:endnote w:type="continuationSeparator" w:id="0">
    <w:p w14:paraId="0109F21D" w14:textId="77777777" w:rsidR="008A677B" w:rsidRDefault="008A677B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CB47" w14:textId="77777777" w:rsidR="008A677B" w:rsidRDefault="008A677B" w:rsidP="00380026">
      <w:pPr>
        <w:spacing w:after="0" w:line="240" w:lineRule="auto"/>
      </w:pPr>
      <w:r>
        <w:separator/>
      </w:r>
    </w:p>
  </w:footnote>
  <w:footnote w:type="continuationSeparator" w:id="0">
    <w:p w14:paraId="4FDCAB82" w14:textId="77777777" w:rsidR="008A677B" w:rsidRDefault="008A677B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3D"/>
    <w:rsid w:val="000974C6"/>
    <w:rsid w:val="000A47C0"/>
    <w:rsid w:val="00100BF5"/>
    <w:rsid w:val="001024A4"/>
    <w:rsid w:val="0012222D"/>
    <w:rsid w:val="001C6D1E"/>
    <w:rsid w:val="00254102"/>
    <w:rsid w:val="002B13C2"/>
    <w:rsid w:val="002B5251"/>
    <w:rsid w:val="002D48C7"/>
    <w:rsid w:val="00306961"/>
    <w:rsid w:val="00334348"/>
    <w:rsid w:val="0033575D"/>
    <w:rsid w:val="00371C2F"/>
    <w:rsid w:val="00380026"/>
    <w:rsid w:val="00380079"/>
    <w:rsid w:val="003803AA"/>
    <w:rsid w:val="00382707"/>
    <w:rsid w:val="003B390D"/>
    <w:rsid w:val="00441183"/>
    <w:rsid w:val="0046738C"/>
    <w:rsid w:val="00494A6B"/>
    <w:rsid w:val="004D0C0B"/>
    <w:rsid w:val="005244FF"/>
    <w:rsid w:val="00531E3B"/>
    <w:rsid w:val="005516B6"/>
    <w:rsid w:val="005665AE"/>
    <w:rsid w:val="005709DF"/>
    <w:rsid w:val="0059539C"/>
    <w:rsid w:val="005A789D"/>
    <w:rsid w:val="00621F5F"/>
    <w:rsid w:val="006564B3"/>
    <w:rsid w:val="006809F1"/>
    <w:rsid w:val="00721BF4"/>
    <w:rsid w:val="00723DEE"/>
    <w:rsid w:val="00733C6B"/>
    <w:rsid w:val="007675B5"/>
    <w:rsid w:val="008104D1"/>
    <w:rsid w:val="00814265"/>
    <w:rsid w:val="00831DC0"/>
    <w:rsid w:val="00835A33"/>
    <w:rsid w:val="0086369F"/>
    <w:rsid w:val="00867186"/>
    <w:rsid w:val="00875ACA"/>
    <w:rsid w:val="008A3C8A"/>
    <w:rsid w:val="008A677B"/>
    <w:rsid w:val="008E722E"/>
    <w:rsid w:val="0090272F"/>
    <w:rsid w:val="009355F4"/>
    <w:rsid w:val="0094195B"/>
    <w:rsid w:val="00941C75"/>
    <w:rsid w:val="00973510"/>
    <w:rsid w:val="00985630"/>
    <w:rsid w:val="009F1D12"/>
    <w:rsid w:val="00A23E07"/>
    <w:rsid w:val="00A52E3D"/>
    <w:rsid w:val="00A548AA"/>
    <w:rsid w:val="00A65261"/>
    <w:rsid w:val="00AC1BD1"/>
    <w:rsid w:val="00AC492A"/>
    <w:rsid w:val="00AE0DB9"/>
    <w:rsid w:val="00B060EB"/>
    <w:rsid w:val="00B514D3"/>
    <w:rsid w:val="00B636DB"/>
    <w:rsid w:val="00B7499F"/>
    <w:rsid w:val="00B97DB2"/>
    <w:rsid w:val="00BB4BCA"/>
    <w:rsid w:val="00BB5007"/>
    <w:rsid w:val="00BF436E"/>
    <w:rsid w:val="00BF602E"/>
    <w:rsid w:val="00D171C9"/>
    <w:rsid w:val="00D71092"/>
    <w:rsid w:val="00D9669E"/>
    <w:rsid w:val="00DC17C8"/>
    <w:rsid w:val="00DD21CC"/>
    <w:rsid w:val="00DE49B4"/>
    <w:rsid w:val="00DF1E64"/>
    <w:rsid w:val="00E047A4"/>
    <w:rsid w:val="00E11274"/>
    <w:rsid w:val="00E2569A"/>
    <w:rsid w:val="00E51C2E"/>
    <w:rsid w:val="00E53EFB"/>
    <w:rsid w:val="00EC1CBD"/>
    <w:rsid w:val="00F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GridTable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ab.sb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90936B-ACDB-48EF-88D4-2EF6090C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ab2</cp:lastModifiedBy>
  <cp:revision>6</cp:revision>
  <cp:lastPrinted>2018-10-22T11:14:00Z</cp:lastPrinted>
  <dcterms:created xsi:type="dcterms:W3CDTF">2025-01-19T06:00:00Z</dcterms:created>
  <dcterms:modified xsi:type="dcterms:W3CDTF">2025-01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